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13" w:type="dxa"/>
        <w:tblInd w:w="1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3"/>
        <w:gridCol w:w="37"/>
        <w:gridCol w:w="2485"/>
        <w:gridCol w:w="6650"/>
        <w:gridCol w:w="5538"/>
      </w:tblGrid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D7EBE92" wp14:editId="4261C1C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F8601B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601B" w:rsidRPr="003101E4" w:rsidRDefault="00F8601B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8601B" w:rsidRPr="003101E4" w:rsidRDefault="00F8601B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9955AD">
        <w:trPr>
          <w:trHeight w:val="360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Default="00F8601B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A77856" w:rsidP="00E92E4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                                                           </w:t>
            </w:r>
            <w:r w:rsidR="00F8601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AGENDA </w:t>
            </w:r>
            <w:r w:rsidR="00E92E4F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NOVIEMBRE</w:t>
            </w: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1881" w:rsidRPr="003101E4" w:rsidTr="009955AD">
        <w:trPr>
          <w:trHeight w:val="315"/>
        </w:trPr>
        <w:tc>
          <w:tcPr>
            <w:tcW w:w="1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:rsidR="00D81881" w:rsidRPr="003101E4" w:rsidRDefault="00D81881" w:rsidP="00A778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                              Sub Dirección de Comunicación Social  Seguridad Tlaquepaque </w:t>
            </w: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9955AD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9955AD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9955AD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056D" w:rsidRPr="003101E4" w:rsidTr="009955AD">
        <w:trPr>
          <w:trHeight w:val="6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264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70AD47"/>
            <w:vAlign w:val="center"/>
          </w:tcPr>
          <w:p w:rsidR="0075056D" w:rsidRPr="003101E4" w:rsidRDefault="0075056D" w:rsidP="007505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11</w:t>
            </w:r>
            <w:r w:rsidR="00DE3F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F8601B">
            <w:pPr>
              <w:ind w:left="-538" w:firstLine="5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9B09A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E165C" w:rsidP="003A6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DE3FD1" w:rsidP="00EE16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personal de Contraloría del E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tad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a</w:t>
            </w:r>
          </w:p>
        </w:tc>
      </w:tr>
      <w:tr w:rsidR="00F8601B" w:rsidRPr="003101E4" w:rsidTr="009955AD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T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evis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a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11-20</w:t>
            </w:r>
            <w:r w:rsidR="00A76D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nal 6 tem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EGI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5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 de Prevención S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ci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V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rgel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ayabitos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682C52" w:rsidRDefault="00EE165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rdines del T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oro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rranque de Operativo R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ámpag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Gasolinera El T</w:t>
            </w:r>
            <w:r w:rsidR="00EE165C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apatío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acompañamiento polici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o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EE165C" w:rsidP="00BB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EE165C" w:rsidP="00DE3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A4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rdines de Santa M</w:t>
            </w:r>
            <w:r w:rsidR="00EE16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ría 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lace en vivo Canal 6 ASIPT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9955AD" w:rsidP="006978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jóvenes e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entro de rehabilit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6978C8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El V</w:t>
            </w:r>
            <w:r w:rsidR="00EE165C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ergel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E165C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B35A30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on DK1250 acompañamiento polici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a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B35A30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</w:t>
            </w:r>
            <w:r w:rsidR="009B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ámpag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9955AD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asolinera oficial 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8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</w:t>
            </w:r>
            <w:r w:rsidR="00EE3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o Rosas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nal 6 acompañamiento policial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EE3216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a</w:t>
            </w:r>
          </w:p>
        </w:tc>
      </w:tr>
      <w:tr w:rsidR="00F8601B" w:rsidRPr="003101E4" w:rsidTr="009955AD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11-20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í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</w:p>
        </w:tc>
      </w:tr>
      <w:tr w:rsidR="00F8601B" w:rsidRPr="003101E4" w:rsidTr="009955A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B35A30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video centro de </w:t>
            </w:r>
            <w:r w:rsidR="007B6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habilit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EE3216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V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rgel</w:t>
            </w:r>
          </w:p>
        </w:tc>
      </w:tr>
      <w:tr w:rsidR="00F8601B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B35A30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ópez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</w:t>
            </w:r>
            <w:r w:rsidR="00B35A3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illa</w:t>
            </w:r>
          </w:p>
        </w:tc>
      </w:tr>
      <w:tr w:rsidR="00EE3216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B35A30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</w:t>
            </w:r>
            <w:r w:rsidR="007B6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s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B35A3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an </w:t>
            </w:r>
            <w:r w:rsidR="007B6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rtin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las Flores de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jo</w:t>
            </w:r>
          </w:p>
        </w:tc>
      </w:tr>
      <w:tr w:rsidR="00EE3216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EE321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216" w:rsidRDefault="00E92E4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ueda de prensa arranque Plan O</w:t>
            </w:r>
            <w:r w:rsidR="007B6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ativo 2020-202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216" w:rsidRDefault="00E92E4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seo Pantaleón Panduro </w:t>
            </w:r>
          </w:p>
        </w:tc>
      </w:tr>
      <w:tr w:rsidR="007F270E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auguración UVI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E92E4F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Parques de la Victoria</w:t>
            </w:r>
          </w:p>
        </w:tc>
      </w:tr>
      <w:tr w:rsidR="007F270E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pila seca c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acitación a UVI y UMMECAS en Perspectiva de 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er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E92E4F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Pila Seca</w:t>
            </w:r>
          </w:p>
        </w:tc>
      </w:tr>
      <w:tr w:rsidR="007F270E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7F270E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0E" w:rsidRDefault="007B646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0E" w:rsidRDefault="00E92E4F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Los M</w:t>
            </w:r>
            <w:r w:rsidR="007B6466"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eseros</w:t>
            </w:r>
          </w:p>
        </w:tc>
      </w:tr>
      <w:tr w:rsidR="00A93FC1" w:rsidRPr="003101E4" w:rsidTr="009955AD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7B646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11-20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A93FC1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157505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academia capacitación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 policías en materia de COV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E92E4F" w:rsidP="001D7A7D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 xml:space="preserve">Academia Municipal </w:t>
            </w:r>
          </w:p>
        </w:tc>
      </w:tr>
      <w:tr w:rsidR="00F8601B" w:rsidRPr="003101E4" w:rsidTr="009955A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157505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157505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157505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a </w:t>
            </w:r>
            <w:r w:rsidR="009B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uraznera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s </w:t>
            </w:r>
            <w:r w:rsidR="009B09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miales</w:t>
            </w:r>
          </w:p>
        </w:tc>
      </w:tr>
      <w:tr w:rsidR="00F8601B" w:rsidRPr="003101E4" w:rsidTr="009955A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157505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E92E4F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R</w:t>
            </w:r>
            <w:r w:rsidR="00157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ámpag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E92E4F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olinera El Tapatío</w:t>
            </w:r>
          </w:p>
        </w:tc>
      </w:tr>
      <w:tr w:rsidR="00A93FC1" w:rsidRPr="003101E4" w:rsidTr="009955A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157505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CA0BF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A93FC1">
              <w:rPr>
                <w:rFonts w:ascii="Arial" w:hAnsi="Arial" w:cs="Arial"/>
                <w:sz w:val="24"/>
                <w:szCs w:val="24"/>
              </w:rPr>
              <w:t>,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157505" w:rsidP="00A93F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curso CECOVIM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E92E4F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H</w:t>
            </w:r>
            <w:r w:rsidR="00157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stórico</w:t>
            </w:r>
          </w:p>
        </w:tc>
      </w:tr>
      <w:tr w:rsidR="00A93FC1" w:rsidRPr="003101E4" w:rsidTr="009955AD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157505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11-20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A93FC1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C1" w:rsidRDefault="00157505" w:rsidP="00E92E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capacitación entrega de constancias por haber concluido</w:t>
            </w:r>
            <w:r w:rsidR="00E92E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urso medidas preventivas COV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19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FC1" w:rsidRDefault="00E92E4F" w:rsidP="00A93FC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E1C8C"/>
    <w:rsid w:val="000E2F8E"/>
    <w:rsid w:val="00114E38"/>
    <w:rsid w:val="0013264D"/>
    <w:rsid w:val="00152CAF"/>
    <w:rsid w:val="00157505"/>
    <w:rsid w:val="00160AC5"/>
    <w:rsid w:val="00180DA0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723C7"/>
    <w:rsid w:val="0028200C"/>
    <w:rsid w:val="00286561"/>
    <w:rsid w:val="00286E7D"/>
    <w:rsid w:val="00286F96"/>
    <w:rsid w:val="00294E1F"/>
    <w:rsid w:val="002A2D81"/>
    <w:rsid w:val="002B70A5"/>
    <w:rsid w:val="002B73A7"/>
    <w:rsid w:val="002C549E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EC3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D29F5"/>
    <w:rsid w:val="004D721B"/>
    <w:rsid w:val="004E7665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61D2"/>
    <w:rsid w:val="005B708E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36BA"/>
    <w:rsid w:val="00665060"/>
    <w:rsid w:val="00676714"/>
    <w:rsid w:val="00682C52"/>
    <w:rsid w:val="00682D9D"/>
    <w:rsid w:val="00685A17"/>
    <w:rsid w:val="00687FCD"/>
    <w:rsid w:val="006978C8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344D8"/>
    <w:rsid w:val="0075056D"/>
    <w:rsid w:val="00771B10"/>
    <w:rsid w:val="00780DE3"/>
    <w:rsid w:val="00791FAA"/>
    <w:rsid w:val="00795A51"/>
    <w:rsid w:val="007B4DA4"/>
    <w:rsid w:val="007B6466"/>
    <w:rsid w:val="007C36D1"/>
    <w:rsid w:val="007D7235"/>
    <w:rsid w:val="007E00B0"/>
    <w:rsid w:val="007E0CC2"/>
    <w:rsid w:val="007F270E"/>
    <w:rsid w:val="00803C42"/>
    <w:rsid w:val="008079BF"/>
    <w:rsid w:val="00813324"/>
    <w:rsid w:val="0081440B"/>
    <w:rsid w:val="008240A9"/>
    <w:rsid w:val="008327B1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6F1D"/>
    <w:rsid w:val="00936C7B"/>
    <w:rsid w:val="00941739"/>
    <w:rsid w:val="00951823"/>
    <w:rsid w:val="009533DD"/>
    <w:rsid w:val="0096611F"/>
    <w:rsid w:val="009740EA"/>
    <w:rsid w:val="009761E0"/>
    <w:rsid w:val="00976CAE"/>
    <w:rsid w:val="009955AD"/>
    <w:rsid w:val="009A2C68"/>
    <w:rsid w:val="009A68B8"/>
    <w:rsid w:val="009B09A6"/>
    <w:rsid w:val="009B330C"/>
    <w:rsid w:val="009C351D"/>
    <w:rsid w:val="009D1F99"/>
    <w:rsid w:val="009E2AA8"/>
    <w:rsid w:val="009E61FD"/>
    <w:rsid w:val="009F0F70"/>
    <w:rsid w:val="009F6CF8"/>
    <w:rsid w:val="00A04296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6DB1"/>
    <w:rsid w:val="00A77856"/>
    <w:rsid w:val="00A80C7C"/>
    <w:rsid w:val="00A9354A"/>
    <w:rsid w:val="00A93FC1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35A30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912A9"/>
    <w:rsid w:val="00BA0762"/>
    <w:rsid w:val="00BA6B0E"/>
    <w:rsid w:val="00BB0933"/>
    <w:rsid w:val="00BB1E3E"/>
    <w:rsid w:val="00BC7505"/>
    <w:rsid w:val="00BE71EC"/>
    <w:rsid w:val="00BE7A86"/>
    <w:rsid w:val="00BF0F48"/>
    <w:rsid w:val="00C06D22"/>
    <w:rsid w:val="00C10213"/>
    <w:rsid w:val="00C20751"/>
    <w:rsid w:val="00C26838"/>
    <w:rsid w:val="00C26A72"/>
    <w:rsid w:val="00C3008F"/>
    <w:rsid w:val="00C43251"/>
    <w:rsid w:val="00C73F39"/>
    <w:rsid w:val="00C76AA9"/>
    <w:rsid w:val="00C77031"/>
    <w:rsid w:val="00C84081"/>
    <w:rsid w:val="00C967AB"/>
    <w:rsid w:val="00CA0BF3"/>
    <w:rsid w:val="00CC2B1A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6408"/>
    <w:rsid w:val="00D47379"/>
    <w:rsid w:val="00D5422B"/>
    <w:rsid w:val="00D77179"/>
    <w:rsid w:val="00D81881"/>
    <w:rsid w:val="00D83C9E"/>
    <w:rsid w:val="00D926D5"/>
    <w:rsid w:val="00D9645B"/>
    <w:rsid w:val="00DA25ED"/>
    <w:rsid w:val="00DB2FF5"/>
    <w:rsid w:val="00DC113D"/>
    <w:rsid w:val="00DD3AC4"/>
    <w:rsid w:val="00DD4038"/>
    <w:rsid w:val="00DD4B9E"/>
    <w:rsid w:val="00DE2FF6"/>
    <w:rsid w:val="00DE3FD1"/>
    <w:rsid w:val="00E33028"/>
    <w:rsid w:val="00E37E96"/>
    <w:rsid w:val="00E42B47"/>
    <w:rsid w:val="00E46D23"/>
    <w:rsid w:val="00E85DCB"/>
    <w:rsid w:val="00E92E4F"/>
    <w:rsid w:val="00E9463A"/>
    <w:rsid w:val="00EB3DE0"/>
    <w:rsid w:val="00EC4E19"/>
    <w:rsid w:val="00ED5A49"/>
    <w:rsid w:val="00EE0103"/>
    <w:rsid w:val="00EE165C"/>
    <w:rsid w:val="00EE3216"/>
    <w:rsid w:val="00EE395E"/>
    <w:rsid w:val="00F06E68"/>
    <w:rsid w:val="00F34C91"/>
    <w:rsid w:val="00F44917"/>
    <w:rsid w:val="00F516C1"/>
    <w:rsid w:val="00F60558"/>
    <w:rsid w:val="00F629A4"/>
    <w:rsid w:val="00F67B7F"/>
    <w:rsid w:val="00F80D13"/>
    <w:rsid w:val="00F8601B"/>
    <w:rsid w:val="00FB68A0"/>
    <w:rsid w:val="00FD11A5"/>
    <w:rsid w:val="00FD21EE"/>
    <w:rsid w:val="00FE18F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textexposedshow">
    <w:name w:val="text_exposed_show"/>
    <w:basedOn w:val="Fuentedeprrafopredeter"/>
    <w:rsid w:val="0069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AD28-09BC-4B9F-85DC-F583FD7A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PC</cp:lastModifiedBy>
  <cp:revision>2</cp:revision>
  <cp:lastPrinted>2020-10-06T15:48:00Z</cp:lastPrinted>
  <dcterms:created xsi:type="dcterms:W3CDTF">2020-12-03T20:13:00Z</dcterms:created>
  <dcterms:modified xsi:type="dcterms:W3CDTF">2020-12-03T20:13:00Z</dcterms:modified>
</cp:coreProperties>
</file>